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68DA" w14:textId="36EA4BB6" w:rsidR="00F62BAF" w:rsidRDefault="00F62BAF" w:rsidP="005E1327">
      <w:pPr>
        <w:pStyle w:val="ListParagraph"/>
        <w:numPr>
          <w:ilvl w:val="0"/>
          <w:numId w:val="25"/>
        </w:numPr>
      </w:pPr>
      <w:r>
        <w:t>Remember: The bigger the timeframe, the more accurately candlestick pattern works.</w:t>
      </w:r>
      <w:r>
        <w:br/>
        <w:t>Below, we will use weekly chart.</w:t>
      </w:r>
    </w:p>
    <w:p w14:paraId="621BF5DC" w14:textId="5EA7BEBB" w:rsidR="00806565" w:rsidRPr="00D00200" w:rsidRDefault="009028E8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32E0FB31" wp14:editId="50D25781">
            <wp:extent cx="7651115" cy="2395698"/>
            <wp:effectExtent l="0" t="0" r="6985" b="5080"/>
            <wp:docPr id="1470316297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16297" name="Picture 1" descr="A screen 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6354" cy="239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565">
        <w:t xml:space="preserve"> </w:t>
      </w:r>
    </w:p>
    <w:sectPr w:rsidR="0080656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2BAF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3T15:57:00Z</dcterms:created>
  <dcterms:modified xsi:type="dcterms:W3CDTF">2023-12-13T16:09:00Z</dcterms:modified>
</cp:coreProperties>
</file>